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1F" w:rsidRPr="001C228D" w:rsidRDefault="00D8701F" w:rsidP="002809AE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228D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</w:t>
      </w:r>
      <w:r w:rsidR="00C64B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228D">
        <w:rPr>
          <w:rFonts w:ascii="Times New Roman" w:hAnsi="Times New Roman" w:cs="Times New Roman"/>
          <w:sz w:val="24"/>
          <w:szCs w:val="24"/>
        </w:rPr>
        <w:t>УТВЕРЖДАЮ</w:t>
      </w:r>
    </w:p>
    <w:p w:rsidR="00D8701F" w:rsidRPr="001C228D" w:rsidRDefault="00D8701F" w:rsidP="002809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228D">
        <w:rPr>
          <w:rFonts w:ascii="Times New Roman" w:hAnsi="Times New Roman" w:cs="Times New Roman"/>
          <w:sz w:val="24"/>
          <w:szCs w:val="24"/>
        </w:rPr>
        <w:t xml:space="preserve">на заседании предметной (цикловой комиссии)   </w:t>
      </w:r>
      <w:r w:rsidR="00C64B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C228D">
        <w:rPr>
          <w:rFonts w:ascii="Times New Roman" w:hAnsi="Times New Roman" w:cs="Times New Roman"/>
          <w:sz w:val="24"/>
          <w:szCs w:val="24"/>
        </w:rPr>
        <w:t>Зам</w:t>
      </w:r>
      <w:r w:rsidR="002809AE" w:rsidRPr="001C228D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Pr="001C228D">
        <w:rPr>
          <w:rFonts w:ascii="Times New Roman" w:hAnsi="Times New Roman" w:cs="Times New Roman"/>
          <w:sz w:val="24"/>
          <w:szCs w:val="24"/>
        </w:rPr>
        <w:t xml:space="preserve">директора </w:t>
      </w:r>
    </w:p>
    <w:p w:rsidR="002809AE" w:rsidRPr="001C228D" w:rsidRDefault="00D8701F" w:rsidP="002809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228D">
        <w:rPr>
          <w:rFonts w:ascii="Times New Roman" w:hAnsi="Times New Roman" w:cs="Times New Roman"/>
          <w:sz w:val="24"/>
          <w:szCs w:val="24"/>
        </w:rPr>
        <w:t>гуманитарных дисциплин</w:t>
      </w:r>
      <w:r w:rsidR="00C64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809AE" w:rsidRPr="001C228D">
        <w:rPr>
          <w:rFonts w:ascii="Times New Roman" w:hAnsi="Times New Roman" w:cs="Times New Roman"/>
          <w:sz w:val="24"/>
          <w:szCs w:val="24"/>
        </w:rPr>
        <w:t>по учебно</w:t>
      </w:r>
      <w:r w:rsidR="001C228D">
        <w:rPr>
          <w:rFonts w:ascii="Times New Roman" w:hAnsi="Times New Roman" w:cs="Times New Roman"/>
          <w:sz w:val="24"/>
          <w:szCs w:val="24"/>
        </w:rPr>
        <w:t>й</w:t>
      </w:r>
      <w:r w:rsidR="002809AE" w:rsidRPr="001C228D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D8701F" w:rsidRPr="001C228D" w:rsidRDefault="002809AE" w:rsidP="002809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228D">
        <w:rPr>
          <w:rFonts w:ascii="Times New Roman" w:hAnsi="Times New Roman" w:cs="Times New Roman"/>
          <w:sz w:val="24"/>
          <w:szCs w:val="24"/>
        </w:rPr>
        <w:t>Прото</w:t>
      </w:r>
      <w:r w:rsidR="001C228D">
        <w:rPr>
          <w:rFonts w:ascii="Times New Roman" w:hAnsi="Times New Roman" w:cs="Times New Roman"/>
          <w:sz w:val="24"/>
          <w:szCs w:val="24"/>
        </w:rPr>
        <w:t>кол №__ от "___" _________ 2020</w:t>
      </w:r>
      <w:r w:rsidR="009A3029">
        <w:rPr>
          <w:rFonts w:ascii="Times New Roman" w:hAnsi="Times New Roman" w:cs="Times New Roman"/>
          <w:sz w:val="24"/>
          <w:szCs w:val="24"/>
        </w:rPr>
        <w:t xml:space="preserve"> г.</w:t>
      </w:r>
      <w:r w:rsidR="00C64B5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C228D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1C228D">
        <w:rPr>
          <w:rFonts w:ascii="Times New Roman" w:hAnsi="Times New Roman" w:cs="Times New Roman"/>
          <w:sz w:val="24"/>
          <w:szCs w:val="24"/>
        </w:rPr>
        <w:t xml:space="preserve">Т.Г. </w:t>
      </w:r>
      <w:proofErr w:type="spellStart"/>
      <w:r w:rsidR="001C228D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</w:p>
    <w:p w:rsidR="002809AE" w:rsidRPr="001C228D" w:rsidRDefault="002809AE" w:rsidP="002809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228D">
        <w:rPr>
          <w:rFonts w:ascii="Times New Roman" w:hAnsi="Times New Roman" w:cs="Times New Roman"/>
          <w:sz w:val="24"/>
          <w:szCs w:val="24"/>
        </w:rPr>
        <w:t>Председатель ПЦК  И.Ю.Костенко</w:t>
      </w:r>
      <w:r w:rsidR="001C228D">
        <w:rPr>
          <w:rFonts w:ascii="Times New Roman" w:hAnsi="Times New Roman" w:cs="Times New Roman"/>
          <w:sz w:val="24"/>
          <w:szCs w:val="24"/>
        </w:rPr>
        <w:t xml:space="preserve">   </w:t>
      </w:r>
      <w:r w:rsidR="00C64B5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228D">
        <w:rPr>
          <w:rFonts w:ascii="Times New Roman" w:hAnsi="Times New Roman" w:cs="Times New Roman"/>
          <w:sz w:val="24"/>
          <w:szCs w:val="24"/>
        </w:rPr>
        <w:t>«___» __________ 2020</w:t>
      </w:r>
      <w:r w:rsidR="009A3029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D8701F" w:rsidRPr="00E932BB" w:rsidRDefault="00D8701F" w:rsidP="00280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01F" w:rsidRDefault="00D8701F" w:rsidP="00D87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701F" w:rsidRDefault="00C64B54" w:rsidP="003F4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4F27">
        <w:rPr>
          <w:rFonts w:ascii="Times New Roman" w:hAnsi="Times New Roman" w:cs="Times New Roman"/>
          <w:sz w:val="28"/>
          <w:szCs w:val="28"/>
        </w:rPr>
        <w:t>Перечень вопросов</w:t>
      </w:r>
      <w:r w:rsidR="00D8701F">
        <w:rPr>
          <w:rFonts w:ascii="Times New Roman" w:hAnsi="Times New Roman" w:cs="Times New Roman"/>
          <w:sz w:val="28"/>
          <w:szCs w:val="28"/>
        </w:rPr>
        <w:t xml:space="preserve"> к </w:t>
      </w:r>
      <w:r w:rsidR="00D8701F" w:rsidRPr="00C32949">
        <w:rPr>
          <w:rFonts w:ascii="Times New Roman" w:hAnsi="Times New Roman" w:cs="Times New Roman"/>
          <w:sz w:val="28"/>
          <w:szCs w:val="28"/>
        </w:rPr>
        <w:t>зачет</w:t>
      </w:r>
      <w:r w:rsidR="00D8701F">
        <w:rPr>
          <w:rFonts w:ascii="Times New Roman" w:hAnsi="Times New Roman" w:cs="Times New Roman"/>
          <w:sz w:val="28"/>
          <w:szCs w:val="28"/>
        </w:rPr>
        <w:t>у</w:t>
      </w:r>
    </w:p>
    <w:p w:rsidR="003F4F27" w:rsidRDefault="00D8701F" w:rsidP="003F4F27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F4F27">
        <w:rPr>
          <w:sz w:val="28"/>
          <w:szCs w:val="28"/>
        </w:rPr>
        <w:t>учебно</w:t>
      </w:r>
      <w:r w:rsidR="001C228D">
        <w:rPr>
          <w:sz w:val="28"/>
          <w:szCs w:val="28"/>
        </w:rPr>
        <w:t>му предмету</w:t>
      </w:r>
    </w:p>
    <w:p w:rsidR="009C0AD4" w:rsidRDefault="001C228D" w:rsidP="003F4F27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УП</w:t>
      </w:r>
      <w:r w:rsidR="003F4F27">
        <w:rPr>
          <w:sz w:val="28"/>
          <w:szCs w:val="28"/>
        </w:rPr>
        <w:t>.03 И</w:t>
      </w:r>
      <w:r w:rsidR="009C0AD4">
        <w:rPr>
          <w:sz w:val="28"/>
          <w:szCs w:val="28"/>
        </w:rPr>
        <w:t>ностранный язык (немецкий)</w:t>
      </w:r>
    </w:p>
    <w:p w:rsidR="009C0AD4" w:rsidRDefault="009C0AD4" w:rsidP="00D71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ессии </w:t>
      </w:r>
      <w:r w:rsidR="00D71700">
        <w:rPr>
          <w:rFonts w:ascii="Times New Roman" w:eastAsia="Times New Roman" w:hAnsi="Times New Roman" w:cs="Times New Roman"/>
          <w:sz w:val="28"/>
          <w:szCs w:val="28"/>
        </w:rPr>
        <w:t xml:space="preserve">23.01.17 </w:t>
      </w:r>
      <w:r w:rsidR="00D71700">
        <w:rPr>
          <w:rFonts w:ascii="Times New Roman" w:hAnsi="Times New Roman" w:cs="Times New Roman"/>
          <w:sz w:val="28"/>
          <w:szCs w:val="28"/>
        </w:rPr>
        <w:t xml:space="preserve">Мастер по ремонту </w:t>
      </w:r>
      <w:r w:rsidR="001C228D">
        <w:rPr>
          <w:rFonts w:ascii="Times New Roman" w:hAnsi="Times New Roman" w:cs="Times New Roman"/>
          <w:sz w:val="28"/>
          <w:szCs w:val="28"/>
        </w:rPr>
        <w:t xml:space="preserve">и обслуживанию </w:t>
      </w:r>
      <w:r w:rsidR="00D71700">
        <w:rPr>
          <w:rFonts w:ascii="Times New Roman" w:hAnsi="Times New Roman" w:cs="Times New Roman"/>
          <w:sz w:val="28"/>
          <w:szCs w:val="28"/>
        </w:rPr>
        <w:t>автомобилей</w:t>
      </w:r>
    </w:p>
    <w:p w:rsidR="003A005D" w:rsidRPr="002C0771" w:rsidRDefault="003A005D" w:rsidP="00D71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01F" w:rsidRDefault="001C228D" w:rsidP="003F4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B54">
        <w:rPr>
          <w:rFonts w:ascii="Times New Roman" w:hAnsi="Times New Roman" w:cs="Times New Roman"/>
          <w:sz w:val="28"/>
          <w:szCs w:val="28"/>
        </w:rPr>
        <w:t xml:space="preserve"> </w:t>
      </w:r>
      <w:r w:rsidR="00D8701F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F4F27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5808BA" w:rsidRDefault="005808BA" w:rsidP="00FC2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700" w:rsidRPr="00CF6B22" w:rsidRDefault="00D71700" w:rsidP="00D7170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Экология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D71700" w:rsidRDefault="00D71700" w:rsidP="00D7170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сив в немецком языке.</w:t>
      </w:r>
    </w:p>
    <w:p w:rsidR="00D71700" w:rsidRPr="003B4191" w:rsidRDefault="00D71700" w:rsidP="00D71700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лаголы с отделяемыми и неотделяемыми приставками.</w:t>
      </w:r>
    </w:p>
    <w:p w:rsidR="00D71700" w:rsidRDefault="00D71700" w:rsidP="00D7170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2F">
        <w:rPr>
          <w:rFonts w:ascii="Times New Roman" w:eastAsia="Times New Roman" w:hAnsi="Times New Roman" w:cs="Times New Roman"/>
          <w:sz w:val="28"/>
          <w:szCs w:val="28"/>
        </w:rPr>
        <w:t>Признаки инфинитива и инфинитивных оборотов и способы передачи их значений на родном языке.</w:t>
      </w:r>
    </w:p>
    <w:p w:rsidR="00D71700" w:rsidRPr="00D003F8" w:rsidRDefault="00D71700" w:rsidP="00D71700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1CF">
        <w:rPr>
          <w:rFonts w:ascii="Times New Roman" w:hAnsi="Times New Roman" w:cs="Times New Roman"/>
          <w:sz w:val="28"/>
          <w:szCs w:val="28"/>
        </w:rPr>
        <w:t>еревод тематического текста.</w:t>
      </w:r>
    </w:p>
    <w:p w:rsidR="00D71700" w:rsidRDefault="006A0AC7" w:rsidP="00D71700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z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z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D717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1700" w:rsidRPr="00467C1F" w:rsidRDefault="00D71700" w:rsidP="00D71700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стоимения 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de-DE"/>
        </w:rPr>
        <w:t>man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de-DE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71700" w:rsidRPr="00ED1ECE" w:rsidRDefault="00D71700" w:rsidP="00D7170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Основные формы глагола.</w:t>
      </w:r>
    </w:p>
    <w:p w:rsidR="00D71700" w:rsidRPr="005851CF" w:rsidRDefault="00D71700" w:rsidP="00D7170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льные и слабые глаголы.</w:t>
      </w:r>
    </w:p>
    <w:p w:rsidR="00D71700" w:rsidRDefault="00D71700" w:rsidP="00D7170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утвердительные, вопросительные, отрицательные, побудительные и порядок слов в них.</w:t>
      </w:r>
    </w:p>
    <w:p w:rsidR="00D71700" w:rsidRDefault="00D71700" w:rsidP="00D7170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личные предложения.</w:t>
      </w:r>
    </w:p>
    <w:p w:rsidR="00D71700" w:rsidRDefault="00D71700" w:rsidP="00D7170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очиненные предложения: бессоюзные и с сою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700" w:rsidRDefault="00D71700" w:rsidP="00D7170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подчиненные предложения с сою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700" w:rsidRDefault="00D71700" w:rsidP="00D7170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ожноподчиненные предложения времени, причины, дополнительные, условные.</w:t>
      </w:r>
    </w:p>
    <w:p w:rsidR="00D71700" w:rsidRDefault="00D71700" w:rsidP="00D717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D71700" w:rsidRDefault="00D71700" w:rsidP="00D717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ечия в сравнительной и превосходной степенях.</w:t>
      </w:r>
    </w:p>
    <w:p w:rsidR="00D71700" w:rsidRDefault="00D71700" w:rsidP="00D717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D71700" w:rsidRDefault="00D71700" w:rsidP="00D7170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езюме.</w:t>
      </w:r>
    </w:p>
    <w:p w:rsidR="006A0AC7" w:rsidRDefault="00D71700" w:rsidP="006A0AC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г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rd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Основные </w:t>
      </w:r>
      <w:r w:rsidR="006A0AC7">
        <w:rPr>
          <w:rFonts w:ascii="Times New Roman" w:eastAsia="Times New Roman" w:hAnsi="Times New Roman" w:cs="Times New Roman"/>
          <w:sz w:val="28"/>
          <w:szCs w:val="28"/>
        </w:rPr>
        <w:t xml:space="preserve">глагольные формы, спряжение в </w:t>
      </w:r>
      <w:r w:rsid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A0AC7" w:rsidRPr="00296270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="006A0A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A0AC7" w:rsidRPr="00296270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 w:rsidR="006A0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AC7" w:rsidRPr="006A0AC7" w:rsidRDefault="00D71700" w:rsidP="00FD732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C7">
        <w:rPr>
          <w:rFonts w:ascii="Times New Roman" w:eastAsia="Times New Roman" w:hAnsi="Times New Roman" w:cs="Times New Roman"/>
          <w:sz w:val="28"/>
          <w:szCs w:val="28"/>
        </w:rPr>
        <w:t>Глагол «</w:t>
      </w:r>
      <w:proofErr w:type="spellStart"/>
      <w:r w:rsidRP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6A0AC7">
        <w:rPr>
          <w:rFonts w:ascii="Times New Roman" w:eastAsia="Times New Roman" w:hAnsi="Times New Roman" w:cs="Times New Roman"/>
          <w:sz w:val="28"/>
          <w:szCs w:val="28"/>
        </w:rPr>
        <w:t>». Основные гл</w:t>
      </w:r>
      <w:r w:rsidR="006A0AC7" w:rsidRPr="006A0AC7">
        <w:rPr>
          <w:rFonts w:ascii="Times New Roman" w:eastAsia="Times New Roman" w:hAnsi="Times New Roman" w:cs="Times New Roman"/>
          <w:sz w:val="28"/>
          <w:szCs w:val="28"/>
        </w:rPr>
        <w:t xml:space="preserve">агольные формы, спряжение в </w:t>
      </w:r>
      <w:r w:rsidR="006A0AC7" w:rsidRP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A0AC7" w:rsidRPr="006A0AC7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A0AC7" w:rsidRP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="006A0AC7" w:rsidRPr="006A0A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A0AC7" w:rsidRP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A0AC7" w:rsidRPr="006A0AC7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A0AC7" w:rsidRP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 w:rsidR="006A0AC7" w:rsidRPr="006A0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AC7" w:rsidRDefault="00D71700" w:rsidP="006A0AC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C7">
        <w:rPr>
          <w:rFonts w:ascii="Times New Roman" w:eastAsia="Times New Roman" w:hAnsi="Times New Roman" w:cs="Times New Roman"/>
          <w:sz w:val="28"/>
          <w:szCs w:val="28"/>
        </w:rPr>
        <w:t>Глагол«</w:t>
      </w:r>
      <w:r w:rsidRP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sein</w:t>
      </w:r>
      <w:r w:rsidRPr="006A0AC7">
        <w:rPr>
          <w:rFonts w:ascii="Times New Roman" w:eastAsia="Times New Roman" w:hAnsi="Times New Roman" w:cs="Times New Roman"/>
          <w:sz w:val="28"/>
          <w:szCs w:val="28"/>
        </w:rPr>
        <w:t xml:space="preserve">». Понятие глагола-связки. Основные глагольные формы. Спряжение </w:t>
      </w:r>
      <w:r w:rsidR="006A0A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A0AC7" w:rsidRPr="00296270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="006A0A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A0AC7" w:rsidRPr="00296270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A0AC7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 w:rsidR="006A0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700" w:rsidRPr="005851CF" w:rsidRDefault="00D71700" w:rsidP="00D7170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Мой рабочий день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D71700" w:rsidRPr="005851CF" w:rsidRDefault="00D71700" w:rsidP="00D7170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ё хобби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D71700" w:rsidRPr="00CF6B22" w:rsidRDefault="00D71700" w:rsidP="00D7170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письма по теме </w:t>
      </w:r>
      <w:r w:rsidRPr="005851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й рабочий день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D71700" w:rsidRPr="00CF6B22" w:rsidRDefault="00D71700" w:rsidP="00D7170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письма по теме «Моё хобби».</w:t>
      </w:r>
    </w:p>
    <w:p w:rsidR="00D71700" w:rsidRDefault="00D71700" w:rsidP="00D717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B54" w:rsidRDefault="00C64B54" w:rsidP="000712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54" w:rsidRDefault="00C64B54" w:rsidP="000712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700" w:rsidRDefault="00D71700" w:rsidP="000712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024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64B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024D">
        <w:rPr>
          <w:rFonts w:ascii="Times New Roman" w:hAnsi="Times New Roman" w:cs="Times New Roman"/>
          <w:sz w:val="28"/>
          <w:szCs w:val="28"/>
        </w:rPr>
        <w:t xml:space="preserve"> О.В. Перфильева</w:t>
      </w:r>
    </w:p>
    <w:sectPr w:rsidR="00D71700" w:rsidSect="003A005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30F"/>
    <w:multiLevelType w:val="multilevel"/>
    <w:tmpl w:val="530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03198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0502C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4E14C8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B33AA"/>
    <w:multiLevelType w:val="hybridMultilevel"/>
    <w:tmpl w:val="D7B609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D6222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95FCA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17E38"/>
    <w:multiLevelType w:val="multilevel"/>
    <w:tmpl w:val="DC8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4014C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C5DF1"/>
    <w:multiLevelType w:val="multilevel"/>
    <w:tmpl w:val="80C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72476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01F"/>
    <w:rsid w:val="00071278"/>
    <w:rsid w:val="001C228D"/>
    <w:rsid w:val="001C3417"/>
    <w:rsid w:val="00266675"/>
    <w:rsid w:val="002809AE"/>
    <w:rsid w:val="0033521A"/>
    <w:rsid w:val="00355C64"/>
    <w:rsid w:val="003A005D"/>
    <w:rsid w:val="003B3A2F"/>
    <w:rsid w:val="003B4191"/>
    <w:rsid w:val="003E567B"/>
    <w:rsid w:val="003F4F27"/>
    <w:rsid w:val="00467C1F"/>
    <w:rsid w:val="00525270"/>
    <w:rsid w:val="0057530B"/>
    <w:rsid w:val="005808BA"/>
    <w:rsid w:val="00662B7F"/>
    <w:rsid w:val="00690DD9"/>
    <w:rsid w:val="0069547C"/>
    <w:rsid w:val="006A0AC7"/>
    <w:rsid w:val="00776436"/>
    <w:rsid w:val="008B0777"/>
    <w:rsid w:val="008B6832"/>
    <w:rsid w:val="00906E9F"/>
    <w:rsid w:val="009A3029"/>
    <w:rsid w:val="009B4456"/>
    <w:rsid w:val="009C0AD4"/>
    <w:rsid w:val="009F651F"/>
    <w:rsid w:val="00A839F9"/>
    <w:rsid w:val="00AF3484"/>
    <w:rsid w:val="00B27361"/>
    <w:rsid w:val="00B61A3A"/>
    <w:rsid w:val="00B713D9"/>
    <w:rsid w:val="00C51715"/>
    <w:rsid w:val="00C64B54"/>
    <w:rsid w:val="00CF6B22"/>
    <w:rsid w:val="00D71700"/>
    <w:rsid w:val="00D8701F"/>
    <w:rsid w:val="00E8710D"/>
    <w:rsid w:val="00ED1ECE"/>
    <w:rsid w:val="00EE4981"/>
    <w:rsid w:val="00F50DE0"/>
    <w:rsid w:val="00FC20A0"/>
    <w:rsid w:val="00FD03F0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6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F590-AEAA-423D-996A-DA799CB3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ets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tdeleniy</dc:creator>
  <cp:keywords/>
  <dc:description/>
  <cp:lastModifiedBy>учительская</cp:lastModifiedBy>
  <cp:revision>27</cp:revision>
  <cp:lastPrinted>2020-12-17T12:01:00Z</cp:lastPrinted>
  <dcterms:created xsi:type="dcterms:W3CDTF">2016-02-12T04:40:00Z</dcterms:created>
  <dcterms:modified xsi:type="dcterms:W3CDTF">2020-12-17T12:02:00Z</dcterms:modified>
</cp:coreProperties>
</file>